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B1" w:rsidRDefault="00C029B1" w:rsidP="00C029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Совета 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Фурмановского муниципального района за отчетны</w:t>
      </w:r>
      <w:r w:rsidR="00DA43E3">
        <w:rPr>
          <w:rFonts w:ascii="Times New Roman" w:hAnsi="Times New Roman" w:cs="Times New Roman"/>
          <w:b/>
          <w:bCs/>
          <w:sz w:val="24"/>
          <w:szCs w:val="24"/>
        </w:rPr>
        <w:t>й финансовый год с 1 января 2018</w:t>
      </w:r>
      <w:r w:rsidR="0058468B">
        <w:rPr>
          <w:rFonts w:ascii="Times New Roman" w:hAnsi="Times New Roman" w:cs="Times New Roman"/>
          <w:b/>
          <w:bCs/>
          <w:sz w:val="24"/>
          <w:szCs w:val="24"/>
        </w:rPr>
        <w:t xml:space="preserve"> г. по 31 декабря 201</w:t>
      </w:r>
      <w:r w:rsidR="00DA43E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310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1276"/>
        <w:gridCol w:w="1418"/>
        <w:gridCol w:w="992"/>
        <w:gridCol w:w="850"/>
        <w:gridCol w:w="1276"/>
        <w:gridCol w:w="992"/>
        <w:gridCol w:w="1276"/>
        <w:gridCol w:w="1276"/>
        <w:gridCol w:w="1417"/>
        <w:gridCol w:w="1843"/>
      </w:tblGrid>
      <w:tr w:rsidR="003468A6" w:rsidRPr="005B1F33" w:rsidTr="003468A6"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:rsidR="00BD5A18" w:rsidRDefault="00BD5A1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A18" w:rsidRPr="005B1F33" w:rsidRDefault="00BD5A1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замещаемая должность, член семьи</w:t>
            </w:r>
          </w:p>
        </w:tc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(вид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арка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68A6" w:rsidRPr="005B1F33" w:rsidTr="003468A6">
        <w:tc>
          <w:tcPr>
            <w:tcW w:w="426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40E" w:rsidRPr="005B1F33" w:rsidTr="003468A6">
        <w:trPr>
          <w:trHeight w:val="64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48340E" w:rsidRPr="005B1F33" w:rsidRDefault="0048340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аренова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</w:p>
          <w:p w:rsidR="0048340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412,0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 652,0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48340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40E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 307,5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340E" w:rsidRPr="005B1F33" w:rsidTr="003468A6">
        <w:trPr>
          <w:trHeight w:val="64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48340E" w:rsidRPr="005B1F33" w:rsidRDefault="0048340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340E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/8</w:t>
            </w:r>
            <w:r w:rsidR="0048340E" w:rsidRPr="005B1F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8340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97EF0" w:rsidRDefault="00C97EF0" w:rsidP="00C9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97EF0" w:rsidRPr="005B1F33" w:rsidRDefault="00C97EF0" w:rsidP="00C9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/8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2,0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 652,0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C97EF0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F0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97EF0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ster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40E" w:rsidRPr="005B1F33" w:rsidRDefault="00C97EF0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 490,7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48340E" w:rsidRPr="005B1F33" w:rsidRDefault="0048340E" w:rsidP="002E4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3468A6">
        <w:trPr>
          <w:trHeight w:val="64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Антошкина Ольга Александровн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="002E49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2E49C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 905,5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3468A6">
        <w:trPr>
          <w:trHeight w:val="55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\(1/3)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="002E49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, 2013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2E49C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0 528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714E" w:rsidRPr="000C714E" w:rsidTr="003468A6">
        <w:trPr>
          <w:trHeight w:val="49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0C714E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Зверев Дмитрий Владимирович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депутат Совета Широковского сельского посел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АЗ-315192,2003 </w:t>
            </w:r>
            <w:proofErr w:type="spellStart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1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 xml:space="preserve">800-2, 2013 </w:t>
            </w:r>
            <w:proofErr w:type="spellStart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0C714E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4E">
              <w:rPr>
                <w:rFonts w:ascii="Times New Roman" w:hAnsi="Times New Roman" w:cs="Times New Roman"/>
                <w:sz w:val="18"/>
                <w:szCs w:val="18"/>
              </w:rPr>
              <w:t>54242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C714E" w:rsidRPr="000C714E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714E" w:rsidRPr="002E49CD" w:rsidTr="003468A6">
        <w:trPr>
          <w:trHeight w:val="76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87891,9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714E" w:rsidRPr="002E49CD" w:rsidTr="003468A6">
        <w:trPr>
          <w:trHeight w:val="73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714E" w:rsidRPr="002E49CD" w:rsidTr="003468A6">
        <w:trPr>
          <w:trHeight w:val="60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714E" w:rsidRPr="002E49CD" w:rsidTr="003468A6">
        <w:trPr>
          <w:trHeight w:val="60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714E" w:rsidRPr="00534476" w:rsidRDefault="000C714E" w:rsidP="000C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C714E" w:rsidRPr="002E49CD" w:rsidRDefault="000C714E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468A6" w:rsidRPr="005B1F33" w:rsidTr="003468A6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Андреяно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Максим</w:t>
            </w: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 197,0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10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F9370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406,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3468A6">
        <w:trPr>
          <w:trHeight w:val="120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 197,0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10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Вольво ХС90, 2008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7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9370F" w:rsidRPr="005B1F33" w:rsidRDefault="00162B9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50, 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F9370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29 011,6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3468A6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 197,0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10,8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3468A6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 197,0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10,8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3468A6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Прохоров Олег</w:t>
            </w: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ячеславович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D95A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 649,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3468A6">
        <w:trPr>
          <w:trHeight w:val="107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D95A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6F">
              <w:rPr>
                <w:rFonts w:ascii="Times New Roman" w:hAnsi="Times New Roman" w:cs="Times New Roman"/>
                <w:sz w:val="18"/>
                <w:szCs w:val="18"/>
              </w:rPr>
              <w:t>PEUGE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,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D95A6F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 952,4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3468A6">
        <w:trPr>
          <w:trHeight w:val="10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5409" w:rsidRPr="00505409" w:rsidTr="003468A6">
        <w:trPr>
          <w:trHeight w:val="80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Барабанова</w:t>
            </w:r>
            <w:proofErr w:type="spellEnd"/>
            <w:r w:rsidRPr="00505409">
              <w:rPr>
                <w:rFonts w:ascii="Times New Roman" w:hAnsi="Times New Roman" w:cs="Times New Roman"/>
                <w:sz w:val="18"/>
                <w:szCs w:val="18"/>
              </w:rPr>
              <w:t xml:space="preserve"> Любовь</w:t>
            </w:r>
          </w:p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05409" w:rsidRDefault="003468A6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505409" w:rsidRDefault="003468A6" w:rsidP="0065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05409" w:rsidRDefault="003468A6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05409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09">
              <w:rPr>
                <w:rFonts w:ascii="Times New Roman" w:hAnsi="Times New Roman" w:cs="Times New Roman"/>
                <w:sz w:val="18"/>
                <w:szCs w:val="18"/>
              </w:rPr>
              <w:t>155 023,8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05409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829C2" w:rsidTr="003468A6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 330,0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05409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2829C2" w:rsidRDefault="00505409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2829C2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ВАЗ 21074, 2007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5409" w:rsidRPr="002829C2" w:rsidRDefault="00505409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420 309,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2829C2" w:rsidRDefault="00505409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42,4 </w:t>
            </w:r>
            <w:proofErr w:type="spellStart"/>
            <w:r w:rsidRPr="002829C2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gramStart"/>
            <w:r w:rsidRPr="002829C2"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D43647" w:rsidRPr="00D43647" w:rsidTr="003468A6">
        <w:trPr>
          <w:trHeight w:val="85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олубева Марина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1 243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D43647" w:rsidRDefault="00D4364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594 635,4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D43647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9723D" w:rsidRPr="00E9723D" w:rsidTr="003468A6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Канаева</w:t>
            </w:r>
            <w:proofErr w:type="spellEnd"/>
            <w:r w:rsidRPr="00E9723D">
              <w:rPr>
                <w:rFonts w:ascii="Times New Roman" w:hAnsi="Times New Roman" w:cs="Times New Roman"/>
                <w:sz w:val="18"/>
                <w:szCs w:val="18"/>
              </w:rPr>
              <w:t xml:space="preserve"> Татьяна</w:t>
            </w:r>
          </w:p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Львовна</w:t>
            </w:r>
          </w:p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E9723D" w:rsidRDefault="00E9723D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23D">
              <w:rPr>
                <w:rFonts w:ascii="Times New Roman" w:hAnsi="Times New Roman" w:cs="Times New Roman"/>
                <w:sz w:val="18"/>
                <w:szCs w:val="18"/>
              </w:rPr>
              <w:t>531 121,2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E9723D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8A6" w:rsidRPr="005B1F33" w:rsidTr="00216BD8">
        <w:trPr>
          <w:trHeight w:val="296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Курочкин Михаил</w:t>
            </w: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ичного подсобного </w:t>
            </w:r>
            <w:r w:rsidRPr="000119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68A6" w:rsidRPr="000119C8" w:rsidRDefault="003468A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468A6" w:rsidRPr="000119C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0119C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216BD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248,0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5 825,0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2 700,0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C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68A6" w:rsidRPr="000119C8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A6" w:rsidRPr="000119C8" w:rsidRDefault="003468A6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Гольф ПЛЮС, 2012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468A6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468A6" w:rsidRPr="005B1F33" w:rsidRDefault="003468A6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6BD8" w:rsidRPr="005B1F33" w:rsidTr="003468A6">
        <w:trPr>
          <w:trHeight w:val="36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6BD8" w:rsidRPr="005B1F33" w:rsidRDefault="00216BD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216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 248,0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6BD8" w:rsidRPr="005B1F33" w:rsidTr="003468A6">
        <w:trPr>
          <w:trHeight w:val="71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 248,0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6BD8" w:rsidRPr="005B1F33" w:rsidTr="003468A6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3 248,0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0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BB2922" w:rsidTr="003468A6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Лебедева Наталь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2 260,0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182,1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2 21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BB292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 w:rsidRPr="00B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, 2018 </w:t>
            </w:r>
            <w:proofErr w:type="spellStart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BB2922" w:rsidRDefault="00BB2922" w:rsidP="00DB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1 034 10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BB2922" w:rsidTr="003468A6">
        <w:trPr>
          <w:trHeight w:val="114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DB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1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182,1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2 260,0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2 21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З 2121, 1993 </w:t>
            </w:r>
            <w:proofErr w:type="spellStart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BB2922" w:rsidRDefault="00BB292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160 000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BB2922" w:rsidTr="003468A6">
        <w:trPr>
          <w:trHeight w:val="98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2 21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BB292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56E8B" w:rsidRPr="00456E8B" w:rsidTr="003468A6">
        <w:trPr>
          <w:trHeight w:val="52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азина Татьян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456E8B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47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хкомнатная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456E8B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456E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Q</w:t>
            </w: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18, 2014 </w:t>
            </w:r>
            <w:proofErr w:type="spell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456E8B" w:rsidRDefault="00C06905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654 286,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56E8B" w:rsidRPr="00456E8B" w:rsidTr="003468A6">
        <w:trPr>
          <w:trHeight w:val="16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ED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, 2008 </w:t>
            </w:r>
            <w:proofErr w:type="spell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 xml:space="preserve">Трактор Т-40 М, 1990 </w:t>
            </w:r>
            <w:proofErr w:type="spell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456E8B" w:rsidRDefault="00456E8B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B">
              <w:rPr>
                <w:rFonts w:ascii="Times New Roman" w:hAnsi="Times New Roman" w:cs="Times New Roman"/>
                <w:sz w:val="18"/>
                <w:szCs w:val="18"/>
              </w:rPr>
              <w:t>413 063,8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456E8B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145733" w:rsidTr="003468A6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Сергеев Александр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(1,2)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  <w:r w:rsidR="00145733" w:rsidRPr="001457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гаражом)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, 1999 </w:t>
            </w: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536 096,7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145733" w:rsidTr="003468A6">
        <w:trPr>
          <w:trHeight w:val="82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137 063,9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145733" w:rsidTr="003468A6">
        <w:trPr>
          <w:trHeight w:val="536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(1,2)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145733" w:rsidTr="003468A6">
        <w:trPr>
          <w:trHeight w:val="122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Саралев</w:t>
            </w:r>
            <w:proofErr w:type="spell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 Алексей 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A1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724,0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ХЕНДЕ </w:t>
            </w:r>
            <w:r w:rsidRPr="00145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Х35, 2011 </w:t>
            </w: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ГАЗ 27903, 2006 </w:t>
            </w: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Трактор Т-150</w:t>
            </w:r>
            <w:proofErr w:type="gramStart"/>
            <w:r w:rsidR="0014573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1457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 1986 </w:t>
            </w:r>
            <w:proofErr w:type="spellStart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1 930 000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145733" w:rsidTr="003468A6">
        <w:trPr>
          <w:trHeight w:val="103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98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724,0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145733" w:rsidRDefault="0014573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33">
              <w:rPr>
                <w:rFonts w:ascii="Times New Roman" w:hAnsi="Times New Roman" w:cs="Times New Roman"/>
                <w:sz w:val="18"/>
                <w:szCs w:val="18"/>
              </w:rPr>
              <w:t>21 600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1457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D5A18" w:rsidRPr="00BD5A18" w:rsidTr="003468A6">
        <w:trPr>
          <w:trHeight w:val="65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Тришкина Надежда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Вадимовна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D5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64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BD5A18" w:rsidRDefault="00BD5A1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8">
              <w:rPr>
                <w:rFonts w:ascii="Times New Roman" w:hAnsi="Times New Roman" w:cs="Times New Roman"/>
                <w:sz w:val="18"/>
                <w:szCs w:val="18"/>
              </w:rPr>
              <w:t>743 299,3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BD5A1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6BD8" w:rsidRPr="005B1F33" w:rsidTr="003468A6">
        <w:trPr>
          <w:trHeight w:val="142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Цветкова Елена</w:t>
            </w:r>
          </w:p>
          <w:p w:rsidR="00216BD8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уфовна</w:t>
            </w:r>
            <w:proofErr w:type="spellEnd"/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занятия личным подсобным хозяйством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занятия личным подсобным хозяйством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(11/36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 791,0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16,0</w:t>
            </w:r>
          </w:p>
          <w:p w:rsidR="00216BD8" w:rsidRPr="005B1F33" w:rsidRDefault="00216BD8" w:rsidP="00584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 011,4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6BD8" w:rsidRPr="005B1F33" w:rsidTr="003468A6">
        <w:trPr>
          <w:trHeight w:val="78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занятия личным подсобным хозяйств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1 79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, 1998 </w:t>
            </w:r>
            <w:proofErr w:type="spellStart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B1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 428,6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5B1F33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647" w:rsidRPr="00D43647" w:rsidTr="003468A6">
        <w:trPr>
          <w:trHeight w:val="237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Чернышев Николай</w:t>
            </w:r>
          </w:p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Капитонович</w:t>
            </w:r>
          </w:p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FUSION,  2007 </w:t>
            </w: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216BD8" w:rsidRPr="00D43647" w:rsidRDefault="00216BD8" w:rsidP="005846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6201, 1987 </w:t>
            </w: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3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216BD8" w:rsidRPr="00D43647" w:rsidRDefault="00216BD8" w:rsidP="005846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ВАЗ -21150, 2004 </w:t>
            </w:r>
            <w:proofErr w:type="spellStart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Буран ,     1983 </w:t>
            </w:r>
            <w:proofErr w:type="spellStart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D43647" w:rsidRDefault="00D4364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402 002,7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647" w:rsidRPr="00D43647" w:rsidTr="003468A6">
        <w:trPr>
          <w:trHeight w:val="526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D43647" w:rsidRDefault="00D43647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47">
              <w:rPr>
                <w:rFonts w:ascii="Times New Roman" w:hAnsi="Times New Roman" w:cs="Times New Roman"/>
                <w:sz w:val="18"/>
                <w:szCs w:val="18"/>
              </w:rPr>
              <w:t>185 872,3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D43647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829C2" w:rsidTr="003468A6">
        <w:trPr>
          <w:trHeight w:val="526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Кочнев Сергей Владимирович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депутат Совета ФМ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ельскохозяйственного производств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хкомнатная квартира</w:t>
            </w: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нежилое помещение (здание мастерской)</w:t>
            </w: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нежилое помещение (здание медицинского пункта)</w:t>
            </w: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(1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3/64)  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16BD8" w:rsidRPr="002829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25ED3" w:rsidRPr="002829C2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(1/3)  </w:t>
            </w: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 999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46 061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46 061,0</w:t>
            </w: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322 215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23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322 215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2 469 024,0 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 469 024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85 785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85 785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 456 183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 456 183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 240 134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 702 272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 702 272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78 629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C3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78 629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830 016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830 016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322 950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19 373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19 373,0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8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425ED3" w:rsidRPr="002829C2" w:rsidRDefault="00425ED3" w:rsidP="00425E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C0819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="00BB2922"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aper</w:t>
            </w:r>
            <w:proofErr w:type="spell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. 2007,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.,  Фольксваген</w:t>
            </w:r>
            <w:r w:rsidR="00BB2922"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aper</w:t>
            </w:r>
            <w:proofErr w:type="spell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. 2013,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216BD8" w:rsidRPr="002829C2" w:rsidRDefault="00216BD8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АЗ-33021, 1996,г.в., трактор Т-25,А, 1981,г.</w:t>
            </w:r>
            <w:proofErr w:type="gram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0819" w:rsidRPr="002829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0819" w:rsidRPr="002829C2" w:rsidRDefault="004C0819" w:rsidP="0091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ШААНКСИ </w:t>
            </w:r>
            <w:r w:rsidRPr="00282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Pr="00282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T</w:t>
            </w: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364, 2007 </w:t>
            </w: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829C2" w:rsidRDefault="00035CC0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BB2922" w:rsidRPr="002829C2">
              <w:rPr>
                <w:rFonts w:ascii="Times New Roman" w:hAnsi="Times New Roman" w:cs="Times New Roman"/>
                <w:sz w:val="18"/>
                <w:szCs w:val="18"/>
              </w:rPr>
              <w:t> 166,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9C2" w:rsidRPr="002829C2" w:rsidTr="002829C2">
        <w:trPr>
          <w:trHeight w:val="77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3F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2/3)  </w:t>
            </w:r>
          </w:p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3F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34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16BD8" w:rsidP="003F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5ED3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425ED3" w:rsidP="0042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BD8" w:rsidRPr="002829C2" w:rsidRDefault="002829C2" w:rsidP="0028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829C2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16BD8" w:rsidRPr="002829C2" w:rsidRDefault="002829C2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C2">
              <w:rPr>
                <w:rFonts w:ascii="Times New Roman" w:hAnsi="Times New Roman" w:cs="Times New Roman"/>
                <w:sz w:val="18"/>
                <w:szCs w:val="18"/>
              </w:rPr>
              <w:t>349 695,9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16BD8" w:rsidRPr="002829C2" w:rsidRDefault="00216BD8" w:rsidP="0058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C029B1" w:rsidRPr="005B1F33" w:rsidRDefault="00C029B1" w:rsidP="00C029B1">
      <w:pPr>
        <w:spacing w:after="0" w:line="240" w:lineRule="atLeast"/>
        <w:jc w:val="center"/>
        <w:rPr>
          <w:sz w:val="18"/>
          <w:szCs w:val="18"/>
        </w:rPr>
      </w:pPr>
    </w:p>
    <w:p w:rsidR="00AA39CD" w:rsidRDefault="00AA39CD"/>
    <w:sectPr w:rsidR="00AA39CD" w:rsidSect="0058468B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9B1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5CC0"/>
    <w:rsid w:val="0003600B"/>
    <w:rsid w:val="0003637A"/>
    <w:rsid w:val="000369F3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5392"/>
    <w:rsid w:val="000B6FCA"/>
    <w:rsid w:val="000B7748"/>
    <w:rsid w:val="000B7FB3"/>
    <w:rsid w:val="000C22AA"/>
    <w:rsid w:val="000C266C"/>
    <w:rsid w:val="000C714E"/>
    <w:rsid w:val="000D1D0D"/>
    <w:rsid w:val="000D6FCD"/>
    <w:rsid w:val="000E179A"/>
    <w:rsid w:val="000E2658"/>
    <w:rsid w:val="000E2E34"/>
    <w:rsid w:val="000E3721"/>
    <w:rsid w:val="000E386A"/>
    <w:rsid w:val="000E40E1"/>
    <w:rsid w:val="000E751E"/>
    <w:rsid w:val="000F3ED6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21D59"/>
    <w:rsid w:val="0012226C"/>
    <w:rsid w:val="00123A9C"/>
    <w:rsid w:val="00123B47"/>
    <w:rsid w:val="00124391"/>
    <w:rsid w:val="00126A1B"/>
    <w:rsid w:val="0013686E"/>
    <w:rsid w:val="00140B2F"/>
    <w:rsid w:val="00143B28"/>
    <w:rsid w:val="00145733"/>
    <w:rsid w:val="00147C83"/>
    <w:rsid w:val="0015302A"/>
    <w:rsid w:val="00155C2A"/>
    <w:rsid w:val="00162B92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9535E"/>
    <w:rsid w:val="00195CA4"/>
    <w:rsid w:val="001A10B8"/>
    <w:rsid w:val="001A221C"/>
    <w:rsid w:val="001A2F91"/>
    <w:rsid w:val="001A33E2"/>
    <w:rsid w:val="001A3AB7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3A81"/>
    <w:rsid w:val="001F0587"/>
    <w:rsid w:val="001F1982"/>
    <w:rsid w:val="001F199F"/>
    <w:rsid w:val="001F1A30"/>
    <w:rsid w:val="001F3E22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16BD8"/>
    <w:rsid w:val="00216DAC"/>
    <w:rsid w:val="00222B6B"/>
    <w:rsid w:val="00223F19"/>
    <w:rsid w:val="00223FB7"/>
    <w:rsid w:val="0022502B"/>
    <w:rsid w:val="0023106F"/>
    <w:rsid w:val="0023670B"/>
    <w:rsid w:val="0023760C"/>
    <w:rsid w:val="00244BFB"/>
    <w:rsid w:val="00244D33"/>
    <w:rsid w:val="00246082"/>
    <w:rsid w:val="0024692B"/>
    <w:rsid w:val="00247728"/>
    <w:rsid w:val="00251163"/>
    <w:rsid w:val="00252968"/>
    <w:rsid w:val="002539DC"/>
    <w:rsid w:val="002600CB"/>
    <w:rsid w:val="00262BFA"/>
    <w:rsid w:val="0026306D"/>
    <w:rsid w:val="00263094"/>
    <w:rsid w:val="00264105"/>
    <w:rsid w:val="00264508"/>
    <w:rsid w:val="00264ECD"/>
    <w:rsid w:val="002723AF"/>
    <w:rsid w:val="002740BD"/>
    <w:rsid w:val="002743D3"/>
    <w:rsid w:val="002759D6"/>
    <w:rsid w:val="00275DB4"/>
    <w:rsid w:val="002829C2"/>
    <w:rsid w:val="00286221"/>
    <w:rsid w:val="002864F4"/>
    <w:rsid w:val="00286E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D1C7D"/>
    <w:rsid w:val="002D6CB6"/>
    <w:rsid w:val="002E053B"/>
    <w:rsid w:val="002E20D3"/>
    <w:rsid w:val="002E49CD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68A6"/>
    <w:rsid w:val="00347A31"/>
    <w:rsid w:val="00350199"/>
    <w:rsid w:val="0035463E"/>
    <w:rsid w:val="00354C39"/>
    <w:rsid w:val="00356509"/>
    <w:rsid w:val="00362156"/>
    <w:rsid w:val="00367DA3"/>
    <w:rsid w:val="003747AE"/>
    <w:rsid w:val="003803F0"/>
    <w:rsid w:val="00380A23"/>
    <w:rsid w:val="003829AB"/>
    <w:rsid w:val="00387890"/>
    <w:rsid w:val="00393482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25D2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7709"/>
    <w:rsid w:val="00420CCC"/>
    <w:rsid w:val="004238CE"/>
    <w:rsid w:val="00425ED3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2981"/>
    <w:rsid w:val="004447DD"/>
    <w:rsid w:val="00444EEB"/>
    <w:rsid w:val="00446D22"/>
    <w:rsid w:val="00451249"/>
    <w:rsid w:val="004531F5"/>
    <w:rsid w:val="004569E9"/>
    <w:rsid w:val="00456E8B"/>
    <w:rsid w:val="00457E96"/>
    <w:rsid w:val="00460F3E"/>
    <w:rsid w:val="00461CDD"/>
    <w:rsid w:val="00463E0B"/>
    <w:rsid w:val="00470E11"/>
    <w:rsid w:val="00473935"/>
    <w:rsid w:val="00474A20"/>
    <w:rsid w:val="00474C76"/>
    <w:rsid w:val="00475219"/>
    <w:rsid w:val="00476B29"/>
    <w:rsid w:val="00477381"/>
    <w:rsid w:val="00477A19"/>
    <w:rsid w:val="0048022E"/>
    <w:rsid w:val="00480E03"/>
    <w:rsid w:val="00481433"/>
    <w:rsid w:val="0048340E"/>
    <w:rsid w:val="0048699F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0819"/>
    <w:rsid w:val="004C6855"/>
    <w:rsid w:val="004D2A17"/>
    <w:rsid w:val="004D5F39"/>
    <w:rsid w:val="004D68A8"/>
    <w:rsid w:val="004D6C77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EAC"/>
    <w:rsid w:val="00504FC2"/>
    <w:rsid w:val="00505409"/>
    <w:rsid w:val="00505C95"/>
    <w:rsid w:val="00507FD7"/>
    <w:rsid w:val="00511100"/>
    <w:rsid w:val="00516B0D"/>
    <w:rsid w:val="00517104"/>
    <w:rsid w:val="005225F2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41A7"/>
    <w:rsid w:val="0054565B"/>
    <w:rsid w:val="00553720"/>
    <w:rsid w:val="00561528"/>
    <w:rsid w:val="00561F8B"/>
    <w:rsid w:val="00564024"/>
    <w:rsid w:val="00571F60"/>
    <w:rsid w:val="00576DDC"/>
    <w:rsid w:val="0058279F"/>
    <w:rsid w:val="005841E8"/>
    <w:rsid w:val="0058468B"/>
    <w:rsid w:val="0058703A"/>
    <w:rsid w:val="0059156F"/>
    <w:rsid w:val="00591D15"/>
    <w:rsid w:val="00592300"/>
    <w:rsid w:val="0059281D"/>
    <w:rsid w:val="00593E30"/>
    <w:rsid w:val="005962D2"/>
    <w:rsid w:val="00596C25"/>
    <w:rsid w:val="00596F04"/>
    <w:rsid w:val="00597746"/>
    <w:rsid w:val="005A2BE6"/>
    <w:rsid w:val="005A4F58"/>
    <w:rsid w:val="005A65FB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513D5"/>
    <w:rsid w:val="00652C70"/>
    <w:rsid w:val="00654086"/>
    <w:rsid w:val="00655833"/>
    <w:rsid w:val="006560B5"/>
    <w:rsid w:val="0066073C"/>
    <w:rsid w:val="0066280F"/>
    <w:rsid w:val="00662C5D"/>
    <w:rsid w:val="00663CCE"/>
    <w:rsid w:val="00665E01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2DD0"/>
    <w:rsid w:val="006F3A6E"/>
    <w:rsid w:val="006F6089"/>
    <w:rsid w:val="006F69FC"/>
    <w:rsid w:val="007011C9"/>
    <w:rsid w:val="00702E5F"/>
    <w:rsid w:val="0070777C"/>
    <w:rsid w:val="00707E6F"/>
    <w:rsid w:val="00711BD8"/>
    <w:rsid w:val="00713B5D"/>
    <w:rsid w:val="0072150C"/>
    <w:rsid w:val="00722AE8"/>
    <w:rsid w:val="00725C9F"/>
    <w:rsid w:val="00725EAC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F38"/>
    <w:rsid w:val="007E430D"/>
    <w:rsid w:val="007E4773"/>
    <w:rsid w:val="007F310C"/>
    <w:rsid w:val="007F72DB"/>
    <w:rsid w:val="00803AE9"/>
    <w:rsid w:val="00805A16"/>
    <w:rsid w:val="008063DE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47B8"/>
    <w:rsid w:val="00837327"/>
    <w:rsid w:val="00837827"/>
    <w:rsid w:val="00840984"/>
    <w:rsid w:val="00840A7C"/>
    <w:rsid w:val="00841181"/>
    <w:rsid w:val="008437E6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2D30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3591"/>
    <w:rsid w:val="008F43C6"/>
    <w:rsid w:val="00900367"/>
    <w:rsid w:val="009022F5"/>
    <w:rsid w:val="00903372"/>
    <w:rsid w:val="00904B7B"/>
    <w:rsid w:val="009060CD"/>
    <w:rsid w:val="00906F45"/>
    <w:rsid w:val="00907394"/>
    <w:rsid w:val="00911311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1D07"/>
    <w:rsid w:val="00932D87"/>
    <w:rsid w:val="00936688"/>
    <w:rsid w:val="00944478"/>
    <w:rsid w:val="009500A5"/>
    <w:rsid w:val="009509EC"/>
    <w:rsid w:val="009510E7"/>
    <w:rsid w:val="00951FF5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7039"/>
    <w:rsid w:val="00977B65"/>
    <w:rsid w:val="00981B75"/>
    <w:rsid w:val="00982983"/>
    <w:rsid w:val="00983BE4"/>
    <w:rsid w:val="00983F36"/>
    <w:rsid w:val="009854B9"/>
    <w:rsid w:val="00987F50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246A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6DA8"/>
    <w:rsid w:val="009F78A3"/>
    <w:rsid w:val="00A025AA"/>
    <w:rsid w:val="00A029A4"/>
    <w:rsid w:val="00A0468B"/>
    <w:rsid w:val="00A059A0"/>
    <w:rsid w:val="00A075EE"/>
    <w:rsid w:val="00A10C2C"/>
    <w:rsid w:val="00A115A6"/>
    <w:rsid w:val="00A14CD0"/>
    <w:rsid w:val="00A15358"/>
    <w:rsid w:val="00A17B1C"/>
    <w:rsid w:val="00A17DCF"/>
    <w:rsid w:val="00A20AEF"/>
    <w:rsid w:val="00A21BCF"/>
    <w:rsid w:val="00A2316B"/>
    <w:rsid w:val="00A23F9F"/>
    <w:rsid w:val="00A5135D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EDE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11A4"/>
    <w:rsid w:val="00AC2EFB"/>
    <w:rsid w:val="00AC3C2E"/>
    <w:rsid w:val="00AC4307"/>
    <w:rsid w:val="00AC7A0E"/>
    <w:rsid w:val="00AD2095"/>
    <w:rsid w:val="00AD2E20"/>
    <w:rsid w:val="00AD35A1"/>
    <w:rsid w:val="00AD4F97"/>
    <w:rsid w:val="00AE3DA8"/>
    <w:rsid w:val="00AE715E"/>
    <w:rsid w:val="00AF286C"/>
    <w:rsid w:val="00AF77C1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6198"/>
    <w:rsid w:val="00BA6890"/>
    <w:rsid w:val="00BA7209"/>
    <w:rsid w:val="00BB067D"/>
    <w:rsid w:val="00BB2679"/>
    <w:rsid w:val="00BB2922"/>
    <w:rsid w:val="00BC58DF"/>
    <w:rsid w:val="00BC6A3A"/>
    <w:rsid w:val="00BD466D"/>
    <w:rsid w:val="00BD5A18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29B1"/>
    <w:rsid w:val="00C031F1"/>
    <w:rsid w:val="00C0675B"/>
    <w:rsid w:val="00C06905"/>
    <w:rsid w:val="00C06A49"/>
    <w:rsid w:val="00C06E3B"/>
    <w:rsid w:val="00C111F4"/>
    <w:rsid w:val="00C130FB"/>
    <w:rsid w:val="00C139F6"/>
    <w:rsid w:val="00C15E94"/>
    <w:rsid w:val="00C17877"/>
    <w:rsid w:val="00C21215"/>
    <w:rsid w:val="00C21387"/>
    <w:rsid w:val="00C243E1"/>
    <w:rsid w:val="00C345B6"/>
    <w:rsid w:val="00C35387"/>
    <w:rsid w:val="00C374D4"/>
    <w:rsid w:val="00C43D7F"/>
    <w:rsid w:val="00C44837"/>
    <w:rsid w:val="00C45032"/>
    <w:rsid w:val="00C45A4E"/>
    <w:rsid w:val="00C52390"/>
    <w:rsid w:val="00C572C6"/>
    <w:rsid w:val="00C576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97EF0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92E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3647"/>
    <w:rsid w:val="00D458C9"/>
    <w:rsid w:val="00D4677C"/>
    <w:rsid w:val="00D46BA3"/>
    <w:rsid w:val="00D532BB"/>
    <w:rsid w:val="00D53DC2"/>
    <w:rsid w:val="00D550B0"/>
    <w:rsid w:val="00D55A8D"/>
    <w:rsid w:val="00D55FF8"/>
    <w:rsid w:val="00D57486"/>
    <w:rsid w:val="00D57D07"/>
    <w:rsid w:val="00D64661"/>
    <w:rsid w:val="00D73279"/>
    <w:rsid w:val="00D7496B"/>
    <w:rsid w:val="00D74CAB"/>
    <w:rsid w:val="00D74CB9"/>
    <w:rsid w:val="00D75FE7"/>
    <w:rsid w:val="00D8387E"/>
    <w:rsid w:val="00D84014"/>
    <w:rsid w:val="00D84173"/>
    <w:rsid w:val="00D858D7"/>
    <w:rsid w:val="00D86E6A"/>
    <w:rsid w:val="00D95A6F"/>
    <w:rsid w:val="00D965E8"/>
    <w:rsid w:val="00D97EB4"/>
    <w:rsid w:val="00DA14F8"/>
    <w:rsid w:val="00DA1C8B"/>
    <w:rsid w:val="00DA2FE0"/>
    <w:rsid w:val="00DA43E3"/>
    <w:rsid w:val="00DA4CC5"/>
    <w:rsid w:val="00DA5E64"/>
    <w:rsid w:val="00DA6B99"/>
    <w:rsid w:val="00DB1D78"/>
    <w:rsid w:val="00DB2FDC"/>
    <w:rsid w:val="00DB5A92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D04"/>
    <w:rsid w:val="00DD14A0"/>
    <w:rsid w:val="00DD4786"/>
    <w:rsid w:val="00DD4C15"/>
    <w:rsid w:val="00DD51A6"/>
    <w:rsid w:val="00DD5613"/>
    <w:rsid w:val="00DD5E2B"/>
    <w:rsid w:val="00DD7FB4"/>
    <w:rsid w:val="00DE3645"/>
    <w:rsid w:val="00DE3CA9"/>
    <w:rsid w:val="00DE43D8"/>
    <w:rsid w:val="00DE6896"/>
    <w:rsid w:val="00DF0905"/>
    <w:rsid w:val="00DF1548"/>
    <w:rsid w:val="00DF21F7"/>
    <w:rsid w:val="00DF5834"/>
    <w:rsid w:val="00DF5C58"/>
    <w:rsid w:val="00DF6D35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9723D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350E"/>
    <w:rsid w:val="00ED43EE"/>
    <w:rsid w:val="00EE0192"/>
    <w:rsid w:val="00EE5731"/>
    <w:rsid w:val="00EE6F32"/>
    <w:rsid w:val="00F00101"/>
    <w:rsid w:val="00F00493"/>
    <w:rsid w:val="00F03D14"/>
    <w:rsid w:val="00F04DD1"/>
    <w:rsid w:val="00F107D6"/>
    <w:rsid w:val="00F11E7B"/>
    <w:rsid w:val="00F124C4"/>
    <w:rsid w:val="00F1355C"/>
    <w:rsid w:val="00F159A5"/>
    <w:rsid w:val="00F172BD"/>
    <w:rsid w:val="00F1783B"/>
    <w:rsid w:val="00F17D8D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ED3"/>
    <w:rsid w:val="00F7713E"/>
    <w:rsid w:val="00F7727C"/>
    <w:rsid w:val="00F8130B"/>
    <w:rsid w:val="00F84B5D"/>
    <w:rsid w:val="00F90146"/>
    <w:rsid w:val="00F91D86"/>
    <w:rsid w:val="00F92F0C"/>
    <w:rsid w:val="00F9370F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B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29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C029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029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29B1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C029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29B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0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9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029B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6DA1-842E-4CE1-9510-761C33FE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3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05-20T05:46:00Z</cp:lastPrinted>
  <dcterms:created xsi:type="dcterms:W3CDTF">2018-05-11T04:34:00Z</dcterms:created>
  <dcterms:modified xsi:type="dcterms:W3CDTF">2019-05-21T09:11:00Z</dcterms:modified>
</cp:coreProperties>
</file>